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81" w:rsidRDefault="008954B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393701</wp:posOffset>
            </wp:positionV>
            <wp:extent cx="613410" cy="1077959"/>
            <wp:effectExtent l="19050" t="0" r="0" b="0"/>
            <wp:wrapNone/>
            <wp:docPr id="6" name="Picture 1" descr="http://btksavesenergy.com/yahoo_site_admin/assets/images/student_stickdrawing.84193528_s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tksavesenergy.com/yahoo_site_admin/assets/images/student_stickdrawing.84193528_st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07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43549</wp:posOffset>
            </wp:positionH>
            <wp:positionV relativeFrom="paragraph">
              <wp:posOffset>-393700</wp:posOffset>
            </wp:positionV>
            <wp:extent cx="606527" cy="1066800"/>
            <wp:effectExtent l="19050" t="0" r="3073" b="0"/>
            <wp:wrapNone/>
            <wp:docPr id="7" name="Picture 1" descr="http://btksavesenergy.com/yahoo_site_admin/assets/images/student_stickdrawing.84193528_s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tksavesenergy.com/yahoo_site_admin/assets/images/student_stickdrawing.84193528_st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0" cy="10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3A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09.05pt;margin-top:-28.5pt;width:173.95pt;height:162.75pt;z-index:251670528;mso-position-horizontal-relative:text;mso-position-vertical-relative:text;mso-width-relative:margin;mso-height-relative:margin" stroked="f">
            <v:textbox style="mso-next-textbox:#_x0000_s1030">
              <w:txbxContent>
                <w:p w:rsidR="00AC51DA" w:rsidRPr="00C71053" w:rsidRDefault="00AC51DA" w:rsidP="00FA112D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16"/>
                      <w:szCs w:val="16"/>
                    </w:rPr>
                  </w:pPr>
                  <w:r w:rsidRPr="00C71053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Student Responsibilities</w:t>
                  </w:r>
                </w:p>
                <w:p w:rsidR="00AC51DA" w:rsidRPr="00FA112D" w:rsidRDefault="00AC51DA" w:rsidP="00FA112D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sz w:val="16"/>
                      <w:szCs w:val="16"/>
                    </w:rPr>
                  </w:pPr>
                </w:p>
                <w:p w:rsidR="00AC51DA" w:rsidRPr="00FA112D" w:rsidRDefault="00AC51DA" w:rsidP="00FA112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FA112D">
                    <w:rPr>
                      <w:rFonts w:ascii="Cambria Math" w:hAnsi="Cambria Math"/>
                      <w:sz w:val="21"/>
                      <w:szCs w:val="21"/>
                    </w:rPr>
                    <w:t>Be aware of assignments and to seek further explanation if needed.</w:t>
                  </w:r>
                </w:p>
                <w:p w:rsidR="00AC51DA" w:rsidRPr="00FA112D" w:rsidRDefault="00AC51DA" w:rsidP="00FA112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FA112D">
                    <w:rPr>
                      <w:rFonts w:ascii="Cambria Math" w:hAnsi="Cambria Math"/>
                      <w:sz w:val="21"/>
                      <w:szCs w:val="21"/>
                    </w:rPr>
                    <w:t>Record assignments in agenda.</w:t>
                  </w:r>
                </w:p>
                <w:p w:rsidR="00AC51DA" w:rsidRPr="00FA112D" w:rsidRDefault="00AC51DA" w:rsidP="00FA112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FA112D">
                    <w:rPr>
                      <w:rFonts w:ascii="Cambria Math" w:hAnsi="Cambria Math"/>
                      <w:sz w:val="21"/>
                      <w:szCs w:val="21"/>
                    </w:rPr>
                    <w:t>Organize his/her time to work on assignments.</w:t>
                  </w:r>
                </w:p>
                <w:p w:rsidR="00AC51DA" w:rsidRPr="00FA112D" w:rsidRDefault="00AC51DA" w:rsidP="00FA112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FA112D">
                    <w:rPr>
                      <w:rFonts w:ascii="Cambria Math" w:hAnsi="Cambria Math"/>
                      <w:sz w:val="21"/>
                      <w:szCs w:val="21"/>
                    </w:rPr>
                    <w:t>Turn in assignments on time.</w:t>
                  </w:r>
                </w:p>
                <w:p w:rsidR="00AC51DA" w:rsidRPr="00FA112D" w:rsidRDefault="00AC51DA" w:rsidP="00FA112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FA112D">
                    <w:rPr>
                      <w:rFonts w:ascii="Cambria Math" w:hAnsi="Cambria Math"/>
                      <w:sz w:val="21"/>
                      <w:szCs w:val="21"/>
                    </w:rPr>
                    <w:t>Work reflects high standards regarding effort and completeness.</w:t>
                  </w:r>
                </w:p>
              </w:txbxContent>
            </v:textbox>
          </v:shape>
        </w:pict>
      </w:r>
      <w:r w:rsidR="00A763A2">
        <w:rPr>
          <w:noProof/>
        </w:rPr>
        <w:pict>
          <v:roundrect id="_x0000_s1029" style="position:absolute;margin-left:495.75pt;margin-top:-46.5pt;width:199.4pt;height:195pt;z-index:251668480;mso-position-horizontal-relative:text;mso-position-vertical-relative:text" arcsize="10923f" fillcolor="white [3201]" strokecolor="black [3200]" strokeweight="5pt">
            <v:stroke linestyle="thickThin"/>
            <v:shadow color="#868686"/>
          </v:roundrect>
        </w:pict>
      </w:r>
      <w:r w:rsidR="00A763A2">
        <w:rPr>
          <w:noProof/>
        </w:rPr>
        <w:pict>
          <v:roundrect id="_x0000_s1026" style="position:absolute;margin-left:-51.75pt;margin-top:-39.75pt;width:207pt;height:264.75pt;z-index:251658240;mso-position-horizontal-relative:text;mso-position-vertical-relative:text" arcsize="10923f" fillcolor="white [3201]" strokecolor="black [3200]" strokeweight="5pt">
            <v:stroke linestyle="thickThin"/>
            <v:shadow color="#868686"/>
          </v:roundrect>
        </w:pict>
      </w:r>
      <w:r w:rsidR="00A763A2">
        <w:rPr>
          <w:noProof/>
          <w:lang w:eastAsia="zh-TW"/>
        </w:rPr>
        <w:pict>
          <v:shape id="_x0000_s1027" type="#_x0000_t202" style="position:absolute;margin-left:-41.25pt;margin-top:-23.25pt;width:185.25pt;height:231.75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AC51DA" w:rsidRPr="00C71053" w:rsidRDefault="00AC51DA" w:rsidP="00EF1AFF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C71053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The Purpose of Homework</w:t>
                  </w:r>
                </w:p>
                <w:p w:rsidR="00AC51DA" w:rsidRPr="00E07063" w:rsidRDefault="00AC51DA" w:rsidP="00EF1A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AC51DA" w:rsidRPr="00E07063" w:rsidRDefault="00AC51DA" w:rsidP="00EF1AFF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E07063">
                    <w:rPr>
                      <w:rFonts w:ascii="Cambria Math" w:hAnsi="Cambria Math"/>
                      <w:sz w:val="21"/>
                      <w:szCs w:val="21"/>
                    </w:rPr>
                    <w:t>Homework is one of the many learning activities in which students engage; its purposes are to:</w:t>
                  </w:r>
                </w:p>
                <w:p w:rsidR="00AC51DA" w:rsidRPr="00E07063" w:rsidRDefault="00AC51DA" w:rsidP="00EF1AFF">
                  <w:pPr>
                    <w:spacing w:after="0" w:line="240" w:lineRule="auto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Pr="00E07063" w:rsidRDefault="00AC51DA" w:rsidP="00EF1A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E07063">
                    <w:rPr>
                      <w:rFonts w:ascii="Cambria Math" w:hAnsi="Cambria Math"/>
                      <w:sz w:val="21"/>
                      <w:szCs w:val="21"/>
                    </w:rPr>
                    <w:t>Develop initiative, responsibility, self-direction, and organizational skills</w:t>
                  </w:r>
                </w:p>
                <w:p w:rsidR="00AC51DA" w:rsidRPr="00E07063" w:rsidRDefault="00AC51DA" w:rsidP="00EF1A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E07063">
                    <w:rPr>
                      <w:rFonts w:ascii="Cambria Math" w:hAnsi="Cambria Math"/>
                      <w:sz w:val="21"/>
                      <w:szCs w:val="21"/>
                    </w:rPr>
                    <w:t>Extend learning and/or provide practice in applying concepts initially presented in the classroom.</w:t>
                  </w:r>
                </w:p>
                <w:p w:rsidR="00AC51DA" w:rsidRPr="00E07063" w:rsidRDefault="00AC51DA" w:rsidP="00EF1A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E07063">
                    <w:rPr>
                      <w:rFonts w:ascii="Cambria Math" w:hAnsi="Cambria Math"/>
                      <w:sz w:val="21"/>
                      <w:szCs w:val="21"/>
                    </w:rPr>
                    <w:t>Provide opportunities for independent work and/or study.</w:t>
                  </w:r>
                </w:p>
                <w:p w:rsidR="00AC51DA" w:rsidRPr="00E07063" w:rsidRDefault="00AC51DA" w:rsidP="00EF1A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E07063">
                    <w:rPr>
                      <w:rFonts w:ascii="Cambria Math" w:hAnsi="Cambria Math"/>
                      <w:sz w:val="21"/>
                      <w:szCs w:val="21"/>
                    </w:rPr>
                    <w:t>Strengthen concept attainment, skill development and reinforcement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  <w:r w:rsidR="00A763A2">
        <w:rPr>
          <w:noProof/>
          <w:lang w:eastAsia="zh-TW"/>
        </w:rPr>
        <w:pict>
          <v:shape id="_x0000_s1028" type="#_x0000_t202" style="position:absolute;margin-left:161.05pt;margin-top:-63pt;width:334.7pt;height:123pt;z-index:251663360;mso-position-horizontal-relative:text;mso-position-vertical-relative:text;mso-width-relative:margin;mso-height-relative:margin" stroked="f">
            <v:textbox>
              <w:txbxContent>
                <w:p w:rsidR="00AC51DA" w:rsidRPr="00087581" w:rsidRDefault="00AC51DA" w:rsidP="00EF1AFF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8"/>
                      <w:szCs w:val="48"/>
                    </w:rPr>
                  </w:pPr>
                  <w:r w:rsidRPr="00087581"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>Matthews Elementary School</w:t>
                  </w:r>
                </w:p>
                <w:p w:rsidR="00AC51DA" w:rsidRDefault="00AC51DA" w:rsidP="00EF1AFF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8"/>
                      <w:szCs w:val="48"/>
                    </w:rPr>
                  </w:pPr>
                  <w:r w:rsidRPr="00087581"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>Homework Policy</w:t>
                  </w:r>
                </w:p>
                <w:p w:rsidR="00AC51DA" w:rsidRDefault="00AC51DA" w:rsidP="00EF1AFF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8"/>
                      <w:szCs w:val="48"/>
                    </w:rPr>
                  </w:pPr>
                </w:p>
                <w:p w:rsidR="00AC51DA" w:rsidRPr="00087581" w:rsidRDefault="00AC51DA" w:rsidP="00EF1AFF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8"/>
                      <w:szCs w:val="48"/>
                    </w:rPr>
                  </w:pPr>
                </w:p>
                <w:p w:rsidR="00AC51DA" w:rsidRDefault="00AC51DA"/>
              </w:txbxContent>
            </v:textbox>
          </v:shape>
        </w:pict>
      </w:r>
      <w:r w:rsidR="00EF1AFF">
        <w:tab/>
      </w:r>
      <w:r w:rsidR="00EF1AFF">
        <w:tab/>
      </w:r>
      <w:r w:rsidR="00EF1AFF">
        <w:tab/>
      </w:r>
      <w:r w:rsidR="00EF1AFF">
        <w:tab/>
      </w:r>
      <w:r w:rsidR="00EF1AFF">
        <w:tab/>
      </w:r>
      <w:r w:rsidR="00EF1AFF">
        <w:tab/>
      </w:r>
      <w:r w:rsidR="00EF1AFF">
        <w:tab/>
      </w:r>
      <w:r w:rsidR="00EF1AFF">
        <w:tab/>
      </w:r>
      <w:r w:rsidR="00EF1AFF">
        <w:tab/>
      </w:r>
      <w:r w:rsidR="004D6699">
        <w:t xml:space="preserve">                                 </w:t>
      </w:r>
    </w:p>
    <w:p w:rsidR="00A81481" w:rsidRDefault="00A81481"/>
    <w:p w:rsidR="00542CDD" w:rsidRDefault="00A763A2">
      <w:r>
        <w:rPr>
          <w:noProof/>
          <w:lang w:eastAsia="zh-TW"/>
        </w:rPr>
        <w:pict>
          <v:shape id="_x0000_s1035" type="#_x0000_t202" style="position:absolute;margin-left:503pt;margin-top:134.85pt;width:192.15pt;height:312.25pt;z-index:251677696;mso-width-relative:margin;mso-height-relative:margin" stroked="f">
            <v:textbox style="mso-next-textbox:#_x0000_s1035">
              <w:txbxContent>
                <w:p w:rsidR="00AC51DA" w:rsidRDefault="00AC51DA" w:rsidP="00042099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"/>
                      <w:szCs w:val="4"/>
                    </w:rPr>
                  </w:pPr>
                  <w:r w:rsidRPr="002B0BB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Parent Responsibilities</w:t>
                  </w:r>
                </w:p>
                <w:p w:rsidR="00AC51DA" w:rsidRPr="007879D3" w:rsidRDefault="00AC51DA" w:rsidP="00C6107C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Pr="002B0BBC" w:rsidRDefault="00AC51DA" w:rsidP="00C6107C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0BBC">
                    <w:rPr>
                      <w:rFonts w:ascii="Cambria Math" w:hAnsi="Cambria Math"/>
                      <w:sz w:val="21"/>
                      <w:szCs w:val="21"/>
                    </w:rPr>
                    <w:t>While the students should assume the major responsibility for completing homework assignments, parents are encouraged to take an active interest in the student’s homework by doing the following:</w:t>
                  </w:r>
                </w:p>
                <w:p w:rsidR="00AC51DA" w:rsidRPr="002B0BBC" w:rsidRDefault="00AC51DA" w:rsidP="002B0BB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0BBC">
                    <w:rPr>
                      <w:rFonts w:ascii="Cambria Math" w:hAnsi="Cambria Math"/>
                      <w:sz w:val="21"/>
                      <w:szCs w:val="21"/>
                    </w:rPr>
                    <w:t>Provide a study area that is quiet, comfortable, and free from major disturbances.</w:t>
                  </w:r>
                </w:p>
                <w:p w:rsidR="00AC51DA" w:rsidRPr="002B0BBC" w:rsidRDefault="00AC51DA" w:rsidP="002B0BB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0BBC">
                    <w:rPr>
                      <w:rFonts w:ascii="Cambria Math" w:hAnsi="Cambria Math"/>
                      <w:sz w:val="21"/>
                      <w:szCs w:val="21"/>
                    </w:rPr>
                    <w:t>Provide a definite time for study or other home activities.</w:t>
                  </w:r>
                </w:p>
                <w:p w:rsidR="00AC51DA" w:rsidRPr="002B0BBC" w:rsidRDefault="00AC51DA" w:rsidP="002B0BB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0BBC">
                    <w:rPr>
                      <w:rFonts w:ascii="Cambria Math" w:hAnsi="Cambria Math"/>
                      <w:sz w:val="21"/>
                      <w:szCs w:val="21"/>
                    </w:rPr>
                    <w:t>Make available resource materials, such as reference books, magazines, newspaper, dictionary, and/or the public library.</w:t>
                  </w:r>
                </w:p>
                <w:p w:rsidR="00AC51DA" w:rsidRDefault="00AC51DA" w:rsidP="002B0BB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0BBC">
                    <w:rPr>
                      <w:rFonts w:ascii="Cambria Math" w:hAnsi="Cambria Math"/>
                      <w:sz w:val="21"/>
                      <w:szCs w:val="21"/>
                    </w:rPr>
                    <w:t>Monitor the child’s daily and/or weekly assignment sheets/agendas and long-range assignments.</w:t>
                  </w:r>
                </w:p>
                <w:p w:rsidR="00AC51DA" w:rsidRDefault="00AC51DA" w:rsidP="002B0BB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Encourage the child to complete homework on their own as much as possible and assist only as needed.</w:t>
                  </w:r>
                </w:p>
                <w:p w:rsidR="00AC51DA" w:rsidRPr="004B2902" w:rsidRDefault="00AC51DA" w:rsidP="004B2902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</w:p>
                <w:p w:rsidR="00AC51DA" w:rsidRPr="00411F42" w:rsidRDefault="00AC51DA" w:rsidP="00411F42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41.25pt;margin-top:203.1pt;width:185.25pt;height:259pt;z-index:251681792" stroked="f">
            <v:textbox>
              <w:txbxContent>
                <w:p w:rsidR="00AC51DA" w:rsidRDefault="00AC51DA" w:rsidP="00A37D0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16"/>
                      <w:szCs w:val="16"/>
                    </w:rPr>
                  </w:pPr>
                  <w:r w:rsidRPr="00C61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eading Requirement</w:t>
                  </w:r>
                </w:p>
                <w:p w:rsidR="00AC51DA" w:rsidRPr="00A37D0C" w:rsidRDefault="00AC51DA" w:rsidP="00A37D0C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sz w:val="16"/>
                      <w:szCs w:val="16"/>
                    </w:rPr>
                  </w:pPr>
                </w:p>
                <w:p w:rsidR="00AC51DA" w:rsidRDefault="00AC51DA" w:rsidP="00A37D0C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It is the expectation that all students will read on a daily basis.  This will be done in </w:t>
                  </w:r>
                  <w:r w:rsidRPr="00C6107C">
                    <w:rPr>
                      <w:rFonts w:ascii="Cambria Math" w:hAnsi="Cambria Math"/>
                      <w:i/>
                      <w:sz w:val="21"/>
                      <w:szCs w:val="21"/>
                    </w:rPr>
                    <w:t>conjunction with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 homework assigned by the child’s classroom teacher(s).  </w:t>
                  </w:r>
                </w:p>
                <w:p w:rsidR="00AC51DA" w:rsidRPr="002F15FB" w:rsidRDefault="00AC51DA" w:rsidP="00A37D0C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Kindergarten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20 minutes per night</w:t>
                  </w: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1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20 minutes per night</w:t>
                  </w: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2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20 minutes per night</w:t>
                  </w: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3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30 minutes per night</w:t>
                  </w: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4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30 minutes per night</w:t>
                  </w:r>
                </w:p>
                <w:p w:rsidR="00AC51DA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5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30 minutes per night</w:t>
                  </w:r>
                </w:p>
                <w:p w:rsidR="00AC51DA" w:rsidRPr="002F15FB" w:rsidRDefault="00AC51DA" w:rsidP="00B04BE2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Default="00AC51DA" w:rsidP="00C6107C">
                  <w:pPr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1111CC"/>
                      <w:sz w:val="20"/>
                      <w:szCs w:val="20"/>
                    </w:rPr>
                    <w:drawing>
                      <wp:inline distT="0" distB="0" distL="0" distR="0">
                        <wp:extent cx="730250" cy="755430"/>
                        <wp:effectExtent l="19050" t="0" r="0" b="0"/>
                        <wp:docPr id="1" name="Picture 1" descr="See full size imag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full size imag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725" cy="763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margin-left:495.75pt;margin-top:110.1pt;width:206.25pt;height:358pt;z-index:251675648" arcsize="10923f" fillcolor="white [3201]" strokecolor="black [3200]" strokeweight="5pt">
            <v:stroke linestyle="thickThin"/>
            <v:shadow color="#868686"/>
          </v:roundrect>
        </w:pict>
      </w:r>
      <w:r>
        <w:rPr>
          <w:noProof/>
          <w:lang w:eastAsia="zh-TW"/>
        </w:rPr>
        <w:pict>
          <v:shape id="_x0000_s1037" type="#_x0000_t202" style="position:absolute;margin-left:189pt;margin-top:287.1pt;width:277.5pt;height:175pt;z-index:251680768;mso-width-relative:margin;mso-height-relative:margin" stroked="f">
            <v:textbox>
              <w:txbxContent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16"/>
                      <w:szCs w:val="16"/>
                    </w:rPr>
                  </w:pPr>
                  <w:r w:rsidRPr="00D63A86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Time Allotments</w:t>
                  </w:r>
                </w:p>
                <w:p w:rsidR="00AC51DA" w:rsidRPr="00B52126" w:rsidRDefault="00AC51DA" w:rsidP="00D63A86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"/>
                      <w:szCs w:val="4"/>
                    </w:rPr>
                  </w:pP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Kindergarten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up to 10 minutes per night</w:t>
                  </w: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1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up to 10 minutes per night*</w:t>
                  </w: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2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up to 20 minutes per night*</w:t>
                  </w: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3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up to 30 minutes per night*</w:t>
                  </w: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4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up to 40 minutes per night*</w:t>
                  </w: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C749D">
                    <w:rPr>
                      <w:rFonts w:ascii="Cambria Math" w:hAnsi="Cambria Math"/>
                      <w:b/>
                      <w:sz w:val="21"/>
                      <w:szCs w:val="21"/>
                    </w:rPr>
                    <w:t>Grade 5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—up to 50 minutes per night*</w:t>
                  </w:r>
                </w:p>
                <w:p w:rsidR="00AC51DA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*To include several subject areas if applicable*</w:t>
                  </w:r>
                </w:p>
                <w:p w:rsidR="00AC51DA" w:rsidRPr="00B52126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Pr="00D63A86" w:rsidRDefault="00AC51DA" w:rsidP="00D63A8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These times are appropriate.  Individual student’s pace may need to be taken into consideration.  We ask that problems or concerns be communicated directly to the classroom teacher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6" style="position:absolute;margin-left:175.5pt;margin-top:270.1pt;width:304.5pt;height:203pt;z-index:251678720" arcsize="10923f" fillcolor="white [3201]" strokecolor="black [3200]" strokeweight="5pt">
            <v:stroke linestyle="thickThin"/>
            <v:shadow color="#868686"/>
          </v:roundrect>
        </w:pict>
      </w:r>
      <w:r>
        <w:rPr>
          <w:noProof/>
        </w:rPr>
        <w:pict>
          <v:roundrect id="_x0000_s1033" style="position:absolute;margin-left:-51.75pt;margin-top:186.1pt;width:207pt;height:287pt;z-index:251674624" arcsize="10923f" fillcolor="white [3201]" strokecolor="black [3200]" strokeweight="5pt">
            <v:stroke linestyle="thickThin"/>
            <v:shadow color="#868686"/>
          </v:roundrect>
        </w:pict>
      </w:r>
      <w:r>
        <w:rPr>
          <w:noProof/>
          <w:lang w:eastAsia="zh-TW"/>
        </w:rPr>
        <w:pict>
          <v:shape id="_x0000_s1032" type="#_x0000_t202" style="position:absolute;margin-left:189pt;margin-top:25.1pt;width:277.5pt;height:218pt;z-index:251673600;mso-width-relative:margin;mso-height-relative:margin" stroked="f">
            <v:textbox>
              <w:txbxContent>
                <w:p w:rsidR="00AC51DA" w:rsidRPr="00C71053" w:rsidRDefault="00AC51DA" w:rsidP="00C71053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C71053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Guidelines &amp;</w:t>
                  </w:r>
                </w:p>
                <w:p w:rsidR="00AC51DA" w:rsidRPr="002B0BBC" w:rsidRDefault="00AC51DA" w:rsidP="00C71053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16"/>
                      <w:szCs w:val="16"/>
                    </w:rPr>
                  </w:pPr>
                  <w:r w:rsidRPr="00C71053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Teacher Responsibilities</w:t>
                  </w:r>
                </w:p>
                <w:p w:rsidR="00AC51DA" w:rsidRPr="00C71053" w:rsidRDefault="00AC51DA" w:rsidP="00C71053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sz w:val="16"/>
                      <w:szCs w:val="16"/>
                    </w:rPr>
                  </w:pPr>
                </w:p>
                <w:p w:rsidR="00AC51DA" w:rsidRDefault="00AC51DA" w:rsidP="00C7105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C71053">
                    <w:rPr>
                      <w:rFonts w:ascii="Cambria Math" w:hAnsi="Cambria Math"/>
                      <w:sz w:val="21"/>
                      <w:szCs w:val="21"/>
                    </w:rPr>
                    <w:t>No assignments will be given that has not been clearly explained in the classroom.</w:t>
                  </w:r>
                </w:p>
                <w:p w:rsidR="00AC51DA" w:rsidRDefault="00AC51DA" w:rsidP="00C7105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Students will fully understand when the assignment is due.</w:t>
                  </w:r>
                </w:p>
                <w:p w:rsidR="00AC51DA" w:rsidRDefault="00AC51DA" w:rsidP="00C7105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Homework will be checked for effort and completion.  Homework will be included as a learning skill and calculated into the student’s report card in grades 3-5.  </w:t>
                  </w:r>
                  <w:r>
                    <w:rPr>
                      <w:rFonts w:ascii="Cambria Math" w:hAnsi="Cambria Math"/>
                      <w:i/>
                      <w:sz w:val="21"/>
                      <w:szCs w:val="21"/>
                    </w:rPr>
                    <w:t>Please reference Matthews Elementary Grading Policy.</w:t>
                  </w:r>
                </w:p>
                <w:p w:rsidR="00AC51DA" w:rsidRDefault="00AC51DA" w:rsidP="00C7105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Teachers will communicate to parents about missing or incomplete assignments as needed.</w:t>
                  </w:r>
                </w:p>
                <w:p w:rsidR="00AC51DA" w:rsidRPr="00C71053" w:rsidRDefault="00AC51DA" w:rsidP="00C7105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Homework will not be assigned over holiday breaks and/or designated religious holidays when students are absent because of religious observances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style="position:absolute;margin-left:175.5pt;margin-top:9.1pt;width:304.5pt;height:248pt;z-index:251671552" arcsize="10923f" fillcolor="white [3201]" strokecolor="black [3200]" strokeweight="5pt">
            <v:stroke linestyle="thickThin"/>
            <v:shadow color="#868686"/>
          </v:roundrect>
        </w:pict>
      </w:r>
      <w:r w:rsidR="004D6699">
        <w:t xml:space="preserve">                                  </w:t>
      </w:r>
      <w:r w:rsidR="00EF1AFF">
        <w:tab/>
      </w:r>
      <w:r w:rsidR="00EF1AFF">
        <w:tab/>
      </w:r>
      <w:r w:rsidR="00EF1AFF">
        <w:tab/>
      </w:r>
    </w:p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CE24F9"/>
    <w:p w:rsidR="00CE24F9" w:rsidRDefault="00A763A2">
      <w:r>
        <w:rPr>
          <w:noProof/>
        </w:rPr>
        <w:lastRenderedPageBreak/>
        <w:pict>
          <v:shape id="_x0000_s1046" type="#_x0000_t202" style="position:absolute;margin-left:503pt;margin-top:-31pt;width:188pt;height:365pt;z-index:251693056" stroked="f">
            <v:textbox>
              <w:txbxContent>
                <w:p w:rsidR="00AC51DA" w:rsidRDefault="00AC51DA" w:rsidP="009514FE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K-5 Grading </w:t>
                  </w:r>
                </w:p>
                <w:p w:rsidR="00AC51DA" w:rsidRDefault="00AC51DA" w:rsidP="005245EA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Important Highlights</w:t>
                  </w:r>
                </w:p>
                <w:p w:rsidR="00AC51DA" w:rsidRDefault="00AC51DA" w:rsidP="005245EA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1"/>
                      <w:szCs w:val="21"/>
                    </w:rPr>
                  </w:pPr>
                </w:p>
                <w:p w:rsidR="00AC51DA" w:rsidRPr="002B65FD" w:rsidRDefault="00AC51DA" w:rsidP="00F000FE">
                  <w:pPr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65FD">
                    <w:rPr>
                      <w:rFonts w:ascii="Cambria Math" w:hAnsi="Cambria Math"/>
                      <w:sz w:val="21"/>
                      <w:szCs w:val="21"/>
                    </w:rPr>
                    <w:t>Graded assignments will be aligned with content standards specific to your child’s grade level.</w:t>
                  </w:r>
                </w:p>
                <w:p w:rsidR="00AC51DA" w:rsidRPr="002B65FD" w:rsidRDefault="00AC51DA" w:rsidP="00F000FE">
                  <w:pPr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65FD">
                    <w:rPr>
                      <w:rFonts w:ascii="Cambria Math" w:hAnsi="Cambria Math"/>
                      <w:sz w:val="21"/>
                      <w:szCs w:val="21"/>
                    </w:rPr>
                    <w:t xml:space="preserve">Students will not be provided with extra credit for bringing in canned goods, classroom materials, etc.  </w:t>
                  </w:r>
                </w:p>
                <w:p w:rsidR="00AC51DA" w:rsidRDefault="00AC51DA" w:rsidP="0028168A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2B65FD">
                    <w:rPr>
                      <w:rFonts w:ascii="Cambria Math" w:hAnsi="Cambria Math"/>
                      <w:sz w:val="21"/>
                      <w:szCs w:val="21"/>
                    </w:rPr>
                    <w:t xml:space="preserve">Students will be provided with opportunities for </w:t>
                  </w:r>
                  <w:proofErr w:type="spellStart"/>
                  <w:r w:rsidRPr="002B65FD">
                    <w:rPr>
                      <w:rFonts w:ascii="Cambria Math" w:hAnsi="Cambria Math"/>
                      <w:sz w:val="21"/>
                      <w:szCs w:val="21"/>
                    </w:rPr>
                    <w:t>reteaching</w:t>
                  </w:r>
                  <w:proofErr w:type="spellEnd"/>
                  <w:r w:rsidRPr="002B65FD">
                    <w:rPr>
                      <w:rFonts w:ascii="Cambria Math" w:hAnsi="Cambria Math"/>
                      <w:sz w:val="21"/>
                      <w:szCs w:val="21"/>
                    </w:rPr>
                    <w:t xml:space="preserve"> or tutorials in order to demonstrate “mastery” on a failed formal assessment.  </w:t>
                  </w:r>
                </w:p>
                <w:p w:rsidR="00AC51DA" w:rsidRDefault="00AC51DA" w:rsidP="0028168A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sz w:val="21"/>
                      <w:szCs w:val="21"/>
                    </w:rPr>
                  </w:pPr>
                  <w:r w:rsidRPr="002B65FD">
                    <w:rPr>
                      <w:rFonts w:ascii="Cambria Math" w:hAnsi="Cambria Math"/>
                      <w:i/>
                      <w:sz w:val="21"/>
                      <w:szCs w:val="21"/>
                    </w:rPr>
                    <w:t>The retest grade will be replaced with the original grade.</w:t>
                  </w:r>
                </w:p>
                <w:p w:rsidR="00AC51DA" w:rsidRDefault="00AC51DA" w:rsidP="0028168A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sz w:val="21"/>
                      <w:szCs w:val="21"/>
                    </w:rPr>
                  </w:pPr>
                </w:p>
                <w:p w:rsidR="00AC51DA" w:rsidRDefault="00AC51DA" w:rsidP="00AD7A2A">
                  <w:pPr>
                    <w:jc w:val="center"/>
                    <w:rPr>
                      <w:rFonts w:ascii="Cambria Math" w:hAnsi="Cambria Math"/>
                      <w:i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7150" cy="1260356"/>
                        <wp:effectExtent l="19050" t="0" r="6350" b="0"/>
                        <wp:docPr id="21" name="Picture 19" descr="http://thesituationist.files.wordpress.com/2011/05/grad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esituationist.files.wordpress.com/2011/05/grad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048" cy="1259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1DA" w:rsidRPr="002B65FD" w:rsidRDefault="00AC51DA" w:rsidP="00F000FE">
                  <w:pPr>
                    <w:rPr>
                      <w:rFonts w:ascii="Cambria Math" w:hAnsi="Cambria Math"/>
                      <w:i/>
                      <w:sz w:val="21"/>
                      <w:szCs w:val="21"/>
                    </w:rPr>
                  </w:pPr>
                </w:p>
                <w:p w:rsidR="00AC51DA" w:rsidRPr="00F000FE" w:rsidRDefault="00AC51DA" w:rsidP="00F000FE">
                  <w:pPr>
                    <w:rPr>
                      <w:rFonts w:ascii="Cambria Math" w:hAnsi="Cambria Math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41pt;margin-top:-38pt;width:184pt;height:383pt;z-index:251691008" stroked="f">
            <v:textbox>
              <w:txbxContent>
                <w:p w:rsidR="00AC51DA" w:rsidRDefault="00AC51DA" w:rsidP="00775830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481D6A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Late/Make-Up Work</w:t>
                  </w: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C51DA" w:rsidRDefault="00AC51DA" w:rsidP="00775830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Grades K-5</w:t>
                  </w:r>
                </w:p>
                <w:p w:rsidR="00AC51DA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81D6A">
                    <w:rPr>
                      <w:rFonts w:ascii="Cambria Math" w:hAnsi="Cambria Math"/>
                      <w:sz w:val="21"/>
                      <w:szCs w:val="21"/>
                      <w:u w:val="single"/>
                    </w:rPr>
                    <w:t>ALL</w:t>
                  </w:r>
                  <w:r w:rsidRPr="00481D6A">
                    <w:rPr>
                      <w:rFonts w:ascii="Cambria Math" w:hAnsi="Cambria Math"/>
                      <w:sz w:val="21"/>
                      <w:szCs w:val="21"/>
                    </w:rPr>
                    <w:t xml:space="preserve"> students will be allowed to make-up the work missed.</w:t>
                  </w:r>
                </w:p>
                <w:p w:rsidR="00AC51DA" w:rsidRPr="00F41F91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81D6A">
                    <w:rPr>
                      <w:rFonts w:ascii="Cambria Math" w:hAnsi="Cambria Math"/>
                      <w:sz w:val="21"/>
                      <w:szCs w:val="21"/>
                    </w:rPr>
                    <w:t xml:space="preserve">Arrangements must be made within 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five (</w:t>
                  </w:r>
                  <w:r w:rsidRPr="00481D6A">
                    <w:rPr>
                      <w:rFonts w:ascii="Cambria Math" w:hAnsi="Cambria Math"/>
                      <w:sz w:val="21"/>
                      <w:szCs w:val="21"/>
                    </w:rPr>
                    <w:t>5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>)</w:t>
                  </w:r>
                  <w:r w:rsidRPr="00481D6A">
                    <w:rPr>
                      <w:rFonts w:ascii="Cambria Math" w:hAnsi="Cambria Math"/>
                      <w:sz w:val="21"/>
                      <w:szCs w:val="21"/>
                    </w:rPr>
                    <w:t xml:space="preserve"> school days of the student’s return to school.</w:t>
                  </w:r>
                </w:p>
                <w:p w:rsidR="00AC51DA" w:rsidRPr="00F41F91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  <w:r w:rsidRPr="00481D6A">
                    <w:rPr>
                      <w:rFonts w:ascii="Cambria Math" w:hAnsi="Cambria Math"/>
                      <w:sz w:val="21"/>
                      <w:szCs w:val="21"/>
                    </w:rPr>
                    <w:t>ALL homework and other assignments will be accepted, even when turned in late.</w:t>
                  </w:r>
                </w:p>
                <w:p w:rsidR="00AC51DA" w:rsidRPr="00F41F91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Default="00AC51DA" w:rsidP="00775830">
                  <w:pPr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Credit will be awarded based on the following:</w:t>
                  </w:r>
                </w:p>
                <w:p w:rsidR="00AC51DA" w:rsidRPr="00775830" w:rsidRDefault="00AC51DA" w:rsidP="007758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If present in class on the due date, student may be given less credit</w:t>
                  </w:r>
                </w:p>
                <w:p w:rsidR="00AC51DA" w:rsidRDefault="00AC51DA" w:rsidP="0077583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w:pPr>
                  <w:r w:rsidRPr="00775830"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  <w:t>5</w:t>
                  </w:r>
                  <w: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  <w:t xml:space="preserve">points per day—lowest </w:t>
                  </w:r>
                  <w:r w:rsidRPr="00775830"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  <w:t xml:space="preserve">grade of 50% </w:t>
                  </w:r>
                </w:p>
                <w:p w:rsidR="00AC51DA" w:rsidRPr="00F41F91" w:rsidRDefault="00AC51DA" w:rsidP="0077583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AC51DA" w:rsidRDefault="00AC51DA" w:rsidP="007758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If not present in class on the due date because of an </w:t>
                  </w:r>
                  <w:r w:rsidRPr="00775830">
                    <w:rPr>
                      <w:rFonts w:ascii="Cambria Math" w:hAnsi="Cambria Math"/>
                      <w:i/>
                      <w:sz w:val="21"/>
                      <w:szCs w:val="21"/>
                      <w:u w:val="single"/>
                    </w:rPr>
                    <w:t>excused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 absence, full credit will be given</w:t>
                  </w:r>
                </w:p>
                <w:p w:rsidR="00AC51DA" w:rsidRDefault="00AC51DA" w:rsidP="0077583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w:pPr>
                  <w:r w:rsidRPr="00775830"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  <w:t>Number of days absent = number of days allowed to make up work</w:t>
                  </w:r>
                </w:p>
                <w:p w:rsidR="00AC51DA" w:rsidRPr="00F41F91" w:rsidRDefault="00AC51DA" w:rsidP="0077583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w:pPr>
                </w:p>
                <w:p w:rsidR="00AC51DA" w:rsidRDefault="00AC51DA" w:rsidP="007758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If not present in class on the due date because of an </w:t>
                  </w:r>
                  <w:r w:rsidRPr="00502F1B">
                    <w:rPr>
                      <w:rFonts w:ascii="Cambria Math" w:hAnsi="Cambria Math"/>
                      <w:i/>
                      <w:sz w:val="21"/>
                      <w:szCs w:val="21"/>
                      <w:u w:val="single"/>
                    </w:rPr>
                    <w:t>unexcused</w:t>
                  </w:r>
                  <w:r>
                    <w:rPr>
                      <w:rFonts w:ascii="Cambria Math" w:hAnsi="Cambria Math"/>
                      <w:sz w:val="21"/>
                      <w:szCs w:val="21"/>
                    </w:rPr>
                    <w:t xml:space="preserve"> absence, the work maybe give less credit</w:t>
                  </w:r>
                </w:p>
                <w:p w:rsidR="00AC51DA" w:rsidRPr="00775830" w:rsidRDefault="00AC51DA" w:rsidP="0077583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w:pPr>
                  <w:r w:rsidRPr="00775830"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  <w:t>Number of days absent = number of days allowed to make up work</w:t>
                  </w:r>
                </w:p>
                <w:p w:rsidR="00AC51DA" w:rsidRPr="00775830" w:rsidRDefault="00AC51DA" w:rsidP="007758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43" style="position:absolute;margin-left:494pt;margin-top:-51pt;width:211pt;height:405pt;z-index:251689984" arcsize="10923f" fillcolor="white [3201]" strokecolor="black [3200]" strokeweight="5pt">
            <v:stroke linestyle="thickThin"/>
            <v:shadow color="#868686"/>
          </v:roundrect>
        </w:pict>
      </w:r>
      <w:r>
        <w:rPr>
          <w:noProof/>
        </w:rPr>
        <w:pict>
          <v:roundrect id="_x0000_s1041" style="position:absolute;margin-left:-53pt;margin-top:-56pt;width:208pt;height:410pt;z-index:251687936" arcsize="10923f" fillcolor="white [3201]" strokecolor="black [3200]" strokeweight="5pt">
            <v:stroke linestyle="thickThin"/>
            <v:shadow color="#868686"/>
          </v:roundrect>
        </w:pict>
      </w:r>
      <w:r>
        <w:rPr>
          <w:noProof/>
        </w:rPr>
        <w:pict>
          <v:shape id="_x0000_s1039" type="#_x0000_t202" style="position:absolute;margin-left:173.05pt;margin-top:-51pt;width:315.95pt;height:174pt;z-index:251682816;mso-position-horizontal-relative:text;mso-position-vertical-relative:text;mso-width-relative:margin;mso-height-relative:margin" stroked="f">
            <v:textbox>
              <w:txbxContent>
                <w:p w:rsidR="00AC51DA" w:rsidRDefault="00AC51DA" w:rsidP="00CE24F9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8"/>
                      <w:szCs w:val="48"/>
                    </w:rPr>
                  </w:pPr>
                  <w:r w:rsidRPr="00087581"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>Matthews Elementary School</w:t>
                  </w:r>
                  <w:r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 xml:space="preserve"> Grading</w:t>
                  </w:r>
                  <w:r w:rsidRPr="00087581"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 xml:space="preserve"> Policy</w:t>
                  </w:r>
                  <w:r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AC51DA" w:rsidRPr="00087581" w:rsidRDefault="00AC51DA" w:rsidP="00CE24F9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48"/>
                      <w:szCs w:val="48"/>
                    </w:rPr>
                  </w:pPr>
                  <w:r w:rsidRPr="00C679D5">
                    <w:rPr>
                      <w:rFonts w:ascii="Tempus Sans ITC" w:hAnsi="Tempus Sans ITC"/>
                      <w:b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1898650" cy="1402470"/>
                        <wp:effectExtent l="19050" t="0" r="6350" b="0"/>
                        <wp:docPr id="13" name="Picture 4" descr="http://grandcanyonprep.com/images/gradin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grandcanyonprep.com/images/gradin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522" cy="1394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empus Sans ITC" w:hAnsi="Tempus Sans ITC"/>
                      <w:b/>
                      <w:sz w:val="48"/>
                      <w:szCs w:val="48"/>
                    </w:rPr>
                    <w:t xml:space="preserve">  </w:t>
                  </w:r>
                </w:p>
              </w:txbxContent>
            </v:textbox>
          </v:shape>
        </w:pict>
      </w:r>
    </w:p>
    <w:p w:rsidR="00CE24F9" w:rsidRDefault="00CE24F9"/>
    <w:p w:rsidR="00CE24F9" w:rsidRDefault="00CE24F9"/>
    <w:p w:rsidR="00CE24F9" w:rsidRDefault="00CE24F9"/>
    <w:p w:rsidR="00CE24F9" w:rsidRDefault="00CE24F9"/>
    <w:p w:rsidR="00CE24F9" w:rsidRDefault="00A763A2">
      <w:r>
        <w:rPr>
          <w:noProof/>
        </w:rPr>
        <w:pict>
          <v:shape id="_x0000_s1045" type="#_x0000_t202" style="position:absolute;margin-left:182pt;margin-top:10.8pt;width:286pt;height:180pt;z-index:251692032" stroked="f">
            <v:textbox>
              <w:txbxContent>
                <w:p w:rsidR="00AC51DA" w:rsidRDefault="00AC51DA" w:rsidP="001118CE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1118C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Matthews Elementary </w:t>
                  </w:r>
                </w:p>
                <w:p w:rsidR="00AC51DA" w:rsidRDefault="00AC51DA" w:rsidP="001118CE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1118C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Grading </w:t>
                  </w: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Guiding Principles</w:t>
                  </w:r>
                </w:p>
                <w:p w:rsidR="00AC51DA" w:rsidRDefault="00AC51DA" w:rsidP="001118CE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1"/>
                      <w:szCs w:val="21"/>
                    </w:rPr>
                  </w:pPr>
                  <w:r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K-5</w:t>
                  </w:r>
                </w:p>
                <w:p w:rsidR="00AC51DA" w:rsidRPr="001962FE" w:rsidRDefault="00AC51DA" w:rsidP="001962FE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1962FE">
                    <w:rPr>
                      <w:rFonts w:ascii="Cambria Math" w:hAnsi="Cambria Math"/>
                      <w:sz w:val="24"/>
                      <w:szCs w:val="24"/>
                    </w:rPr>
                    <w:t>The purpose of collecting grades is to assess the students’ mastery of content, skills, and to assess learning.</w:t>
                  </w:r>
                </w:p>
                <w:p w:rsidR="00AC51DA" w:rsidRDefault="00AC51DA" w:rsidP="001118CE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</w:p>
                <w:p w:rsidR="00AC51DA" w:rsidRDefault="00AC51DA" w:rsidP="001118C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Grades will be based on academics only.</w:t>
                  </w:r>
                </w:p>
                <w:p w:rsidR="00AC51DA" w:rsidRDefault="00AC51DA" w:rsidP="001118C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Grades will not be punitive in nature to address misbehavior.</w:t>
                  </w:r>
                </w:p>
                <w:p w:rsidR="00AC51DA" w:rsidRDefault="00AC51DA" w:rsidP="001118C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8" w:hanging="144"/>
                    <w:rPr>
                      <w:rFonts w:ascii="Cambria Math" w:hAnsi="Cambria Math"/>
                      <w:sz w:val="21"/>
                      <w:szCs w:val="21"/>
                    </w:rPr>
                  </w:pPr>
                  <w:r>
                    <w:rPr>
                      <w:rFonts w:ascii="Cambria Math" w:hAnsi="Cambria Math"/>
                      <w:sz w:val="21"/>
                      <w:szCs w:val="21"/>
                    </w:rPr>
                    <w:t>The minimum grade received on any assignment is 50%.</w:t>
                  </w:r>
                </w:p>
                <w:p w:rsidR="00AC51DA" w:rsidRPr="001118CE" w:rsidRDefault="00AC51DA" w:rsidP="001118CE">
                  <w:pPr>
                    <w:pStyle w:val="ListParagraph"/>
                    <w:spacing w:after="0" w:line="240" w:lineRule="auto"/>
                    <w:rPr>
                      <w:rFonts w:ascii="Cambria Math" w:hAnsi="Cambria Math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42" style="position:absolute;margin-left:166pt;margin-top:.8pt;width:317pt;height:198pt;z-index:251688960" arcsize="10923f" fillcolor="white [3201]" strokecolor="black [3200]" strokeweight="5pt">
            <v:stroke linestyle="thickThin"/>
            <v:shadow color="#868686"/>
          </v:roundrect>
        </w:pict>
      </w:r>
    </w:p>
    <w:p w:rsidR="00CE24F9" w:rsidRDefault="00CE24F9"/>
    <w:p w:rsidR="00CE24F9" w:rsidRDefault="00CE24F9"/>
    <w:p w:rsidR="00CE24F9" w:rsidRDefault="00A763A2">
      <w:r>
        <w:rPr>
          <w:noProof/>
        </w:rPr>
        <w:pict>
          <v:shape id="_x0000_s1040" type="#_x0000_t202" style="position:absolute;margin-left:-63pt;margin-top:105.45pt;width:768pt;height:225.2pt;z-index:251686912" stroked="f">
            <v:textbox style="mso-next-textbox:#_x0000_s1040">
              <w:txbxContent>
                <w:p w:rsidR="00AC51DA" w:rsidRDefault="00AC51DA" w:rsidP="00DD3C4A">
                  <w:pPr>
                    <w:jc w:val="center"/>
                    <w:rPr>
                      <w:rFonts w:ascii="Tempus Sans ITC" w:hAnsi="Tempus Sans ITC"/>
                      <w:b/>
                      <w:sz w:val="16"/>
                      <w:szCs w:val="16"/>
                    </w:rPr>
                  </w:pPr>
                </w:p>
                <w:p w:rsidR="00AC51DA" w:rsidRDefault="00AC51DA" w:rsidP="002B65FD">
                  <w:pPr>
                    <w:spacing w:after="0" w:line="240" w:lineRule="auto"/>
                    <w:jc w:val="center"/>
                    <w:rPr>
                      <w:rFonts w:ascii="Tempus Sans ITC" w:hAnsi="Tempus Sans ITC"/>
                      <w:b/>
                      <w:sz w:val="36"/>
                      <w:szCs w:val="36"/>
                    </w:rPr>
                  </w:pPr>
                  <w:r w:rsidRPr="00C679D5">
                    <w:rPr>
                      <w:rFonts w:ascii="Tempus Sans ITC" w:hAnsi="Tempus Sans ITC"/>
                      <w:b/>
                      <w:sz w:val="36"/>
                      <w:szCs w:val="36"/>
                    </w:rPr>
                    <w:t>Grading Breakdown</w:t>
                  </w:r>
                  <w:r>
                    <w:rPr>
                      <w:rFonts w:ascii="Tempus Sans ITC" w:hAnsi="Tempus Sans ITC"/>
                      <w:b/>
                      <w:sz w:val="36"/>
                      <w:szCs w:val="36"/>
                    </w:rPr>
                    <w:t xml:space="preserve"> for Grades 3-5</w:t>
                  </w:r>
                </w:p>
                <w:tbl>
                  <w:tblPr>
                    <w:tblStyle w:val="TableGrid"/>
                    <w:tblW w:w="15210" w:type="dxa"/>
                    <w:tblInd w:w="108" w:type="dxa"/>
                    <w:tblLayout w:type="fixed"/>
                    <w:tblLook w:val="04A0"/>
                  </w:tblPr>
                  <w:tblGrid>
                    <w:gridCol w:w="5490"/>
                    <w:gridCol w:w="5310"/>
                    <w:gridCol w:w="4410"/>
                  </w:tblGrid>
                  <w:tr w:rsidR="00AC51DA" w:rsidTr="0035093E">
                    <w:tc>
                      <w:tcPr>
                        <w:tcW w:w="5490" w:type="dxa"/>
                        <w:shd w:val="clear" w:color="auto" w:fill="000000" w:themeFill="text1"/>
                      </w:tcPr>
                      <w:p w:rsidR="00AC51DA" w:rsidRPr="00DD3C4A" w:rsidRDefault="00AC51DA" w:rsidP="00DD3C4A">
                        <w:pPr>
                          <w:jc w:val="center"/>
                          <w:rPr>
                            <w:rFonts w:ascii="Tempus Sans ITC" w:hAnsi="Tempus Sans ITC"/>
                            <w:sz w:val="24"/>
                            <w:szCs w:val="24"/>
                          </w:rPr>
                        </w:pPr>
                        <w:r w:rsidRPr="00DD3C4A">
                          <w:rPr>
                            <w:rFonts w:ascii="Tempus Sans ITC" w:hAnsi="Tempus Sans ITC"/>
                            <w:sz w:val="24"/>
                            <w:szCs w:val="24"/>
                          </w:rPr>
                          <w:t>Formal Assessment</w:t>
                        </w:r>
                      </w:p>
                    </w:tc>
                    <w:tc>
                      <w:tcPr>
                        <w:tcW w:w="5310" w:type="dxa"/>
                        <w:shd w:val="clear" w:color="auto" w:fill="000000" w:themeFill="text1"/>
                      </w:tcPr>
                      <w:p w:rsidR="00AC51DA" w:rsidRPr="00DD3C4A" w:rsidRDefault="00AC51DA" w:rsidP="00DD3C4A">
                        <w:pPr>
                          <w:jc w:val="center"/>
                          <w:rPr>
                            <w:rFonts w:ascii="Tempus Sans ITC" w:hAnsi="Tempus Sans ITC"/>
                            <w:sz w:val="24"/>
                            <w:szCs w:val="24"/>
                          </w:rPr>
                        </w:pPr>
                        <w:r w:rsidRPr="00DD3C4A">
                          <w:rPr>
                            <w:rFonts w:ascii="Tempus Sans ITC" w:hAnsi="Tempus Sans ITC"/>
                            <w:sz w:val="24"/>
                            <w:szCs w:val="24"/>
                          </w:rPr>
                          <w:t>Informal Assessment</w:t>
                        </w:r>
                      </w:p>
                    </w:tc>
                    <w:tc>
                      <w:tcPr>
                        <w:tcW w:w="4410" w:type="dxa"/>
                        <w:shd w:val="clear" w:color="auto" w:fill="000000" w:themeFill="text1"/>
                      </w:tcPr>
                      <w:p w:rsidR="00AC51DA" w:rsidRPr="00DD3C4A" w:rsidRDefault="00AC51DA" w:rsidP="00DD3C4A">
                        <w:pPr>
                          <w:jc w:val="center"/>
                          <w:rPr>
                            <w:rFonts w:ascii="Tempus Sans ITC" w:hAnsi="Tempus Sans ITC"/>
                            <w:sz w:val="24"/>
                            <w:szCs w:val="24"/>
                          </w:rPr>
                        </w:pPr>
                        <w:r w:rsidRPr="00DD3C4A">
                          <w:rPr>
                            <w:rFonts w:ascii="Tempus Sans ITC" w:hAnsi="Tempus Sans ITC"/>
                            <w:sz w:val="24"/>
                            <w:szCs w:val="24"/>
                          </w:rPr>
                          <w:t>Homework</w:t>
                        </w:r>
                      </w:p>
                    </w:tc>
                  </w:tr>
                  <w:tr w:rsidR="00AC51DA" w:rsidTr="0035093E">
                    <w:tc>
                      <w:tcPr>
                        <w:tcW w:w="5490" w:type="dxa"/>
                      </w:tcPr>
                      <w:p w:rsidR="00AC51DA" w:rsidRPr="00DD3C4A" w:rsidRDefault="00AC51DA" w:rsidP="00DD3C4A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DD3C4A">
                          <w:rPr>
                            <w:rFonts w:ascii="Cambria Math" w:hAnsi="Cambria Math"/>
                          </w:rPr>
                          <w:t>60% of quarter grade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AC51DA" w:rsidRPr="00DD3C4A" w:rsidRDefault="00AC51DA" w:rsidP="00DD3C4A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DD3C4A">
                          <w:rPr>
                            <w:rFonts w:ascii="Cambria Math" w:hAnsi="Cambria Math"/>
                          </w:rPr>
                          <w:t>30% of quarter grade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AC51DA" w:rsidRPr="00DD3C4A" w:rsidRDefault="00AC51DA" w:rsidP="00471675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DD3C4A">
                          <w:rPr>
                            <w:rFonts w:ascii="Cambria Math" w:hAnsi="Cambria Math"/>
                          </w:rPr>
                          <w:t xml:space="preserve">10% of </w:t>
                        </w:r>
                        <w:r>
                          <w:rPr>
                            <w:rFonts w:ascii="Cambria Math" w:hAnsi="Cambria Math"/>
                          </w:rPr>
                          <w:t>quarter</w:t>
                        </w:r>
                        <w:r w:rsidRPr="00DD3C4A">
                          <w:rPr>
                            <w:rFonts w:ascii="Cambria Math" w:hAnsi="Cambria Math"/>
                          </w:rPr>
                          <w:t xml:space="preserve"> grade</w:t>
                        </w:r>
                      </w:p>
                    </w:tc>
                  </w:tr>
                  <w:tr w:rsidR="00AC51DA" w:rsidTr="0035093E">
                    <w:tc>
                      <w:tcPr>
                        <w:tcW w:w="5490" w:type="dxa"/>
                      </w:tcPr>
                      <w:p w:rsidR="00AC51DA" w:rsidRPr="00DD3C4A" w:rsidRDefault="00AC51DA" w:rsidP="00DD3C4A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DD3C4A">
                          <w:rPr>
                            <w:rFonts w:ascii="Cambria Math" w:hAnsi="Cambria Math"/>
                          </w:rPr>
                          <w:t xml:space="preserve">A </w:t>
                        </w:r>
                        <w:r w:rsidRPr="00DD3C4A">
                          <w:rPr>
                            <w:rFonts w:ascii="Cambria Math" w:hAnsi="Cambria Math"/>
                            <w:i/>
                          </w:rPr>
                          <w:t>minimum</w:t>
                        </w:r>
                        <w:r w:rsidRPr="00DD3C4A">
                          <w:rPr>
                            <w:rFonts w:ascii="Cambria Math" w:hAnsi="Cambria Math"/>
                          </w:rPr>
                          <w:t xml:space="preserve"> of four (</w:t>
                        </w:r>
                        <w:r>
                          <w:rPr>
                            <w:rFonts w:ascii="Cambria Math" w:hAnsi="Cambria Math"/>
                          </w:rPr>
                          <w:t>2</w:t>
                        </w:r>
                        <w:r w:rsidRPr="00DD3C4A">
                          <w:rPr>
                            <w:rFonts w:ascii="Cambria Math" w:hAnsi="Cambria Math"/>
                          </w:rPr>
                          <w:t>) grades per quarter per subject</w:t>
                        </w:r>
                      </w:p>
                      <w:p w:rsidR="00AC51DA" w:rsidRPr="00DD3C4A" w:rsidRDefault="00AC51DA" w:rsidP="00DD3C4A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0" w:type="dxa"/>
                      </w:tcPr>
                      <w:p w:rsidR="00AC51DA" w:rsidRDefault="00AC51DA" w:rsidP="00DD3C4A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 xml:space="preserve">A </w:t>
                        </w:r>
                        <w:r w:rsidRPr="00DD3C4A">
                          <w:rPr>
                            <w:rFonts w:ascii="Cambria Math" w:hAnsi="Cambria Math"/>
                            <w:i/>
                          </w:rPr>
                          <w:t>minimum</w:t>
                        </w:r>
                        <w:r>
                          <w:rPr>
                            <w:rFonts w:ascii="Cambria Math" w:hAnsi="Cambria Math"/>
                          </w:rPr>
                          <w:t xml:space="preserve"> of ten (</w:t>
                        </w:r>
                        <w:r w:rsidR="00E214F3">
                          <w:rPr>
                            <w:rFonts w:ascii="Cambria Math" w:hAnsi="Cambria Math"/>
                          </w:rPr>
                          <w:t>5</w:t>
                        </w:r>
                        <w:r>
                          <w:rPr>
                            <w:rFonts w:ascii="Cambria Math" w:hAnsi="Cambria Math"/>
                          </w:rPr>
                          <w:t>) grades per quarter per subject</w:t>
                        </w:r>
                      </w:p>
                      <w:p w:rsidR="00AC51DA" w:rsidRPr="00DD3C4A" w:rsidRDefault="00AC51DA" w:rsidP="00DD3C4A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AC51DA" w:rsidRPr="00471675" w:rsidRDefault="00AC51DA" w:rsidP="00E214F3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</w:rPr>
                          <w:t xml:space="preserve">A </w:t>
                        </w:r>
                        <w:r>
                          <w:rPr>
                            <w:rFonts w:ascii="Cambria Math" w:hAnsi="Cambria Math"/>
                            <w:i/>
                          </w:rPr>
                          <w:t>minimum</w:t>
                        </w:r>
                        <w:r>
                          <w:rPr>
                            <w:rFonts w:ascii="Cambria Math" w:hAnsi="Cambria Math"/>
                          </w:rPr>
                          <w:t xml:space="preserve"> of ten(</w:t>
                        </w:r>
                        <w:r w:rsidR="00E214F3">
                          <w:rPr>
                            <w:rFonts w:ascii="Cambria Math" w:hAnsi="Cambria Math"/>
                          </w:rPr>
                          <w:t>5</w:t>
                        </w:r>
                        <w:r>
                          <w:rPr>
                            <w:rFonts w:ascii="Cambria Math" w:hAnsi="Cambria Math"/>
                          </w:rPr>
                          <w:t>) grades per quarter per subject</w:t>
                        </w:r>
                      </w:p>
                    </w:tc>
                  </w:tr>
                  <w:tr w:rsidR="00AC51DA" w:rsidTr="0035093E">
                    <w:trPr>
                      <w:trHeight w:val="2018"/>
                    </w:trPr>
                    <w:tc>
                      <w:tcPr>
                        <w:tcW w:w="5490" w:type="dxa"/>
                      </w:tcPr>
                      <w:p w:rsidR="00AC51DA" w:rsidRPr="002B65FD" w:rsidRDefault="00AC51DA">
                        <w:p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Examples include but are not limited to: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Tests—30%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Projects/Presentations with rubric—25%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 xml:space="preserve">Formal writing </w:t>
                        </w: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 xml:space="preserve"> assignment with rubric—25%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Quizes—20%</w:t>
                        </w:r>
                      </w:p>
                    </w:tc>
                    <w:tc>
                      <w:tcPr>
                        <w:tcW w:w="5310" w:type="dxa"/>
                      </w:tcPr>
                      <w:p w:rsidR="00AC51DA" w:rsidRPr="002B65FD" w:rsidRDefault="00AC51DA" w:rsidP="00DD3C4A">
                        <w:p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Examples include but are not limited to: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In class tasks—60%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Participation with rubric—10%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Daily “warm-up” and/or “exit ticket”—10%</w:t>
                        </w:r>
                      </w:p>
                      <w:p w:rsidR="00AC51DA" w:rsidRPr="002B65FD" w:rsidRDefault="00AC51DA" w:rsidP="00DD3C4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288" w:hanging="144"/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Notebook/organizational skills—10%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AC51DA" w:rsidRDefault="00AC51DA" w:rsidP="00F97167">
                        <w:p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>Grades will be</w:t>
                        </w:r>
                        <w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w:t xml:space="preserve"> awarded for homework based on effort* and completion.</w:t>
                        </w:r>
                      </w:p>
                      <w:p w:rsidR="00AC51DA" w:rsidRPr="00F97167" w:rsidRDefault="00AC51DA" w:rsidP="00F97167">
                        <w:p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</w:p>
                      <w:p w:rsidR="00AC51DA" w:rsidRPr="002B65FD" w:rsidRDefault="00AC51DA" w:rsidP="002B65FD">
                        <w:p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w:pPr>
                        <w:r w:rsidRPr="002B65FD"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  <w:t>* Individual student’s effort may need to be taken into consideration.  We ask that problems or concerns be communicated directly to the classroom teacher via the student or parent.</w:t>
                        </w:r>
                      </w:p>
                      <w:p w:rsidR="00AC51DA" w:rsidRPr="002B65FD" w:rsidRDefault="00AC51DA" w:rsidP="00A5306C">
                        <w:p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C51DA" w:rsidRDefault="00AC51DA"/>
              </w:txbxContent>
            </v:textbox>
          </v:shape>
        </w:pict>
      </w:r>
    </w:p>
    <w:sectPr w:rsidR="00CE24F9" w:rsidSect="00EF1A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0A"/>
    <w:multiLevelType w:val="hybridMultilevel"/>
    <w:tmpl w:val="A2D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77A1"/>
    <w:multiLevelType w:val="hybridMultilevel"/>
    <w:tmpl w:val="7852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47ADF"/>
    <w:multiLevelType w:val="hybridMultilevel"/>
    <w:tmpl w:val="263E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4450"/>
    <w:multiLevelType w:val="hybridMultilevel"/>
    <w:tmpl w:val="D6E8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E1D81"/>
    <w:multiLevelType w:val="hybridMultilevel"/>
    <w:tmpl w:val="0922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561A"/>
    <w:multiLevelType w:val="hybridMultilevel"/>
    <w:tmpl w:val="1EB46162"/>
    <w:lvl w:ilvl="0" w:tplc="4746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145C1"/>
    <w:multiLevelType w:val="hybridMultilevel"/>
    <w:tmpl w:val="72E6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903EA"/>
    <w:multiLevelType w:val="hybridMultilevel"/>
    <w:tmpl w:val="9A18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45046"/>
    <w:multiLevelType w:val="hybridMultilevel"/>
    <w:tmpl w:val="C45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81855"/>
    <w:multiLevelType w:val="hybridMultilevel"/>
    <w:tmpl w:val="217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0143F"/>
    <w:multiLevelType w:val="hybridMultilevel"/>
    <w:tmpl w:val="DEC6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1AFF"/>
    <w:rsid w:val="00042099"/>
    <w:rsid w:val="00083BFF"/>
    <w:rsid w:val="00087581"/>
    <w:rsid w:val="000968D4"/>
    <w:rsid w:val="000A7565"/>
    <w:rsid w:val="001118CE"/>
    <w:rsid w:val="0011740C"/>
    <w:rsid w:val="00122C84"/>
    <w:rsid w:val="00124621"/>
    <w:rsid w:val="001962FE"/>
    <w:rsid w:val="001A28F9"/>
    <w:rsid w:val="00233B15"/>
    <w:rsid w:val="0028168A"/>
    <w:rsid w:val="00294510"/>
    <w:rsid w:val="002B0BBC"/>
    <w:rsid w:val="002B137F"/>
    <w:rsid w:val="002B65FD"/>
    <w:rsid w:val="002D74CB"/>
    <w:rsid w:val="002F15FB"/>
    <w:rsid w:val="00343E09"/>
    <w:rsid w:val="0035093E"/>
    <w:rsid w:val="003B24C5"/>
    <w:rsid w:val="00411F42"/>
    <w:rsid w:val="0042361D"/>
    <w:rsid w:val="004409C0"/>
    <w:rsid w:val="00467316"/>
    <w:rsid w:val="00471675"/>
    <w:rsid w:val="00481D6A"/>
    <w:rsid w:val="004B2902"/>
    <w:rsid w:val="004B6F36"/>
    <w:rsid w:val="004C749D"/>
    <w:rsid w:val="004D6699"/>
    <w:rsid w:val="004F6AFE"/>
    <w:rsid w:val="00502F1B"/>
    <w:rsid w:val="005245EA"/>
    <w:rsid w:val="00542CDD"/>
    <w:rsid w:val="00552089"/>
    <w:rsid w:val="00571D33"/>
    <w:rsid w:val="00577A88"/>
    <w:rsid w:val="005C314B"/>
    <w:rsid w:val="005E69CA"/>
    <w:rsid w:val="005F114D"/>
    <w:rsid w:val="006630B8"/>
    <w:rsid w:val="00731E7F"/>
    <w:rsid w:val="00775830"/>
    <w:rsid w:val="007879D3"/>
    <w:rsid w:val="0082298D"/>
    <w:rsid w:val="00830FC4"/>
    <w:rsid w:val="0085770D"/>
    <w:rsid w:val="0087620E"/>
    <w:rsid w:val="008954B1"/>
    <w:rsid w:val="009039CE"/>
    <w:rsid w:val="00944264"/>
    <w:rsid w:val="009514FE"/>
    <w:rsid w:val="00965271"/>
    <w:rsid w:val="00A37D0C"/>
    <w:rsid w:val="00A432BB"/>
    <w:rsid w:val="00A51A0D"/>
    <w:rsid w:val="00A5306C"/>
    <w:rsid w:val="00A728C1"/>
    <w:rsid w:val="00A763A2"/>
    <w:rsid w:val="00A81481"/>
    <w:rsid w:val="00AB653A"/>
    <w:rsid w:val="00AC51DA"/>
    <w:rsid w:val="00AD7A2A"/>
    <w:rsid w:val="00AD7B63"/>
    <w:rsid w:val="00B04BE2"/>
    <w:rsid w:val="00B34F21"/>
    <w:rsid w:val="00B354D8"/>
    <w:rsid w:val="00B44D8A"/>
    <w:rsid w:val="00B52126"/>
    <w:rsid w:val="00B54692"/>
    <w:rsid w:val="00B65B06"/>
    <w:rsid w:val="00BB1019"/>
    <w:rsid w:val="00BD43F3"/>
    <w:rsid w:val="00BD7E70"/>
    <w:rsid w:val="00C006C3"/>
    <w:rsid w:val="00C20BE5"/>
    <w:rsid w:val="00C6107C"/>
    <w:rsid w:val="00C679D5"/>
    <w:rsid w:val="00C71053"/>
    <w:rsid w:val="00CC5A2A"/>
    <w:rsid w:val="00CD1FDD"/>
    <w:rsid w:val="00CE24F9"/>
    <w:rsid w:val="00D63A86"/>
    <w:rsid w:val="00DD3C4A"/>
    <w:rsid w:val="00E07063"/>
    <w:rsid w:val="00E214F3"/>
    <w:rsid w:val="00E260CB"/>
    <w:rsid w:val="00EF1AFF"/>
    <w:rsid w:val="00F000FE"/>
    <w:rsid w:val="00F14977"/>
    <w:rsid w:val="00F40400"/>
    <w:rsid w:val="00F41F91"/>
    <w:rsid w:val="00F97167"/>
    <w:rsid w:val="00FA112D"/>
    <w:rsid w:val="00FC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AFF"/>
    <w:pPr>
      <w:ind w:left="720"/>
      <w:contextualSpacing/>
    </w:pPr>
  </w:style>
  <w:style w:type="table" w:styleId="TableGrid">
    <w:name w:val="Table Grid"/>
    <w:basedOn w:val="TableNormal"/>
    <w:uiPriority w:val="59"/>
    <w:rsid w:val="00830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benlib.files.wordpress.com/2011/06/parrot-with-read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7897-1B7F-4271-92E3-B43A405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nr.fry</dc:creator>
  <cp:keywords/>
  <dc:description/>
  <cp:lastModifiedBy>pete</cp:lastModifiedBy>
  <cp:revision>2</cp:revision>
  <cp:lastPrinted>2012-08-21T20:20:00Z</cp:lastPrinted>
  <dcterms:created xsi:type="dcterms:W3CDTF">2012-08-24T12:43:00Z</dcterms:created>
  <dcterms:modified xsi:type="dcterms:W3CDTF">2012-08-24T12:43:00Z</dcterms:modified>
</cp:coreProperties>
</file>